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浙江大学医学院新生之友活动反馈表</w:t>
      </w:r>
    </w:p>
    <w:tbl>
      <w:tblPr>
        <w:tblStyle w:val="5"/>
        <w:tblW w:w="8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2251"/>
        <w:gridCol w:w="637"/>
        <w:gridCol w:w="1438"/>
        <w:gridCol w:w="877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寝室全体         同学姓名</w:t>
            </w: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班级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寝室号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生之友姓名及联系方式</w:t>
            </w: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活动时间</w:t>
            </w:r>
          </w:p>
        </w:tc>
        <w:tc>
          <w:tcPr>
            <w:tcW w:w="386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54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活动内容简述 (400字左右)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满分5分</w:t>
            </w:r>
          </w:p>
        </w:tc>
        <w:tc>
          <w:tcPr>
            <w:tcW w:w="6757" w:type="dxa"/>
            <w:gridSpan w:val="5"/>
            <w:vMerge w:val="restart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757" w:type="dxa"/>
            <w:gridSpan w:val="5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757" w:type="dxa"/>
            <w:gridSpan w:val="5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757" w:type="dxa"/>
            <w:gridSpan w:val="5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757" w:type="dxa"/>
            <w:gridSpan w:val="5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757" w:type="dxa"/>
            <w:gridSpan w:val="5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757" w:type="dxa"/>
            <w:gridSpan w:val="5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757" w:type="dxa"/>
            <w:gridSpan w:val="5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54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757" w:type="dxa"/>
            <w:gridSpan w:val="5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544" w:type="dxa"/>
            <w:vMerge w:val="restart"/>
            <w:vAlign w:val="center"/>
          </w:tcPr>
          <w:p>
            <w:pPr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结与心得(300字左右)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满分5分</w:t>
            </w:r>
          </w:p>
        </w:tc>
        <w:tc>
          <w:tcPr>
            <w:tcW w:w="6757" w:type="dxa"/>
            <w:gridSpan w:val="5"/>
            <w:vMerge w:val="restart"/>
          </w:tcPr>
          <w:p>
            <w:pPr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4" w:type="dxa"/>
            <w:vMerge w:val="continue"/>
          </w:tcPr>
          <w:p/>
        </w:tc>
        <w:tc>
          <w:tcPr>
            <w:tcW w:w="6757" w:type="dxa"/>
            <w:gridSpan w:val="5"/>
            <w:vMerge w:val="continue"/>
          </w:tcPr>
          <w:p/>
        </w:tc>
      </w:tr>
    </w:tbl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备注：</w:t>
      </w:r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．展示活动时可附上1-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张活动照片（</w:t>
      </w:r>
      <w:r>
        <w:rPr>
          <w:rFonts w:hint="eastAsia" w:ascii="宋体" w:hAnsi="宋体" w:eastAsia="宋体"/>
          <w:color w:val="FF0000"/>
        </w:rPr>
        <w:t>另附页</w:t>
      </w:r>
      <w:r>
        <w:rPr>
          <w:rFonts w:hint="eastAsia" w:ascii="宋体" w:hAnsi="宋体" w:eastAsia="宋体"/>
        </w:rPr>
        <w:t>）</w:t>
      </w:r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．优秀稿件会在医学院各</w:t>
      </w:r>
      <w:r>
        <w:rPr>
          <w:rFonts w:hint="eastAsia" w:ascii="宋体" w:hAnsi="宋体" w:eastAsia="宋体"/>
          <w:lang w:val="en-US" w:eastAsia="zh-CN"/>
        </w:rPr>
        <w:t>宣传部</w:t>
      </w:r>
      <w:r>
        <w:rPr>
          <w:rFonts w:hint="eastAsia" w:ascii="宋体" w:hAnsi="宋体" w:eastAsia="宋体"/>
        </w:rPr>
        <w:t>平台上刊登</w:t>
      </w:r>
      <w:bookmarkStart w:id="0" w:name="_GoBack"/>
      <w:bookmarkEnd w:id="0"/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．任何问题可咨询所在班级学习委员</w:t>
      </w:r>
    </w:p>
    <w:p>
      <w:pPr>
        <w:widowControl/>
        <w:jc w:val="left"/>
      </w:pPr>
      <w:r>
        <w:rPr>
          <w:rFonts w:hint="eastAsia" w:ascii="宋体" w:hAnsi="宋体" w:eastAsia="宋体"/>
        </w:rPr>
        <w:t xml:space="preserve">4. </w:t>
      </w:r>
      <w:r>
        <w:rPr>
          <w:rFonts w:hint="eastAsia" w:ascii="宋体" w:hAnsi="宋体" w:eastAsia="宋体"/>
          <w:color w:val="FF0000"/>
        </w:rPr>
        <w:t>活动反馈表请发至</w:t>
      </w:r>
      <w:r>
        <w:rPr>
          <w:rFonts w:ascii="宋体" w:hAnsi="宋体" w:eastAsia="宋体" w:cs="宋体"/>
          <w:color w:val="FF0000"/>
          <w:kern w:val="0"/>
          <w:sz w:val="24"/>
          <w:szCs w:val="24"/>
          <w:lang w:bidi="ar"/>
        </w:rPr>
        <w:t>MSSU20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 w:bidi="ar"/>
        </w:rPr>
        <w:t>20</w:t>
      </w:r>
      <w:r>
        <w:rPr>
          <w:rFonts w:ascii="宋体" w:hAnsi="宋体" w:eastAsia="宋体" w:cs="宋体"/>
          <w:color w:val="FF0000"/>
          <w:kern w:val="0"/>
          <w:sz w:val="24"/>
          <w:szCs w:val="24"/>
          <w:lang w:bidi="ar"/>
        </w:rPr>
        <w:t xml:space="preserve">study@163.com 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bidi="ar"/>
        </w:rPr>
        <w:t>，文件名为班级+新生之友活动反馈表，邮件主题为班级</w:t>
      </w:r>
      <w:r>
        <w:rPr>
          <w:rFonts w:ascii="宋体" w:hAnsi="宋体" w:eastAsia="宋体" w:cs="宋体"/>
          <w:color w:val="FF0000"/>
          <w:kern w:val="0"/>
          <w:sz w:val="24"/>
          <w:szCs w:val="24"/>
          <w:lang w:bidi="ar"/>
        </w:rPr>
        <w:t>+新生之友活动反馈表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bidi="ar"/>
        </w:rPr>
        <w:t>。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华文行楷" w:eastAsia="华文行楷"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</w:pPr>
    <w:r>
      <w:pict>
        <v:shape id="WordPictureWatermark436618736" o:spid="_x0000_s3074" o:spt="75" type="#_x0000_t75" style="position:absolute;left:0pt;height:379.7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436618735" o:spid="_x0000_s3075" o:spt="75" type="#_x0000_t75" style="position:absolute;left:0pt;height:379.7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436618734" o:spid="_x0000_s3073" o:spt="75" type="#_x0000_t75" style="position:absolute;left:0pt;height:379.75pt;width:415.2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A3"/>
    <w:rsid w:val="00077607"/>
    <w:rsid w:val="001C4925"/>
    <w:rsid w:val="00285A03"/>
    <w:rsid w:val="004F1217"/>
    <w:rsid w:val="004F7CA3"/>
    <w:rsid w:val="005002F2"/>
    <w:rsid w:val="005635EB"/>
    <w:rsid w:val="007523A7"/>
    <w:rsid w:val="007D7198"/>
    <w:rsid w:val="00986238"/>
    <w:rsid w:val="00B13E70"/>
    <w:rsid w:val="00B83E4E"/>
    <w:rsid w:val="00D33EA0"/>
    <w:rsid w:val="00E433C2"/>
    <w:rsid w:val="00EA57D0"/>
    <w:rsid w:val="00FE0A45"/>
    <w:rsid w:val="1FD7279F"/>
    <w:rsid w:val="2A551818"/>
    <w:rsid w:val="346207FE"/>
    <w:rsid w:val="370A7E9F"/>
    <w:rsid w:val="45573643"/>
    <w:rsid w:val="6BEE0F5E"/>
    <w:rsid w:val="791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4D26F-19FB-4C8F-9FCC-9375D702E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5:07:00Z</dcterms:created>
  <dc:creator>乐开兴</dc:creator>
  <cp:lastModifiedBy>小圆</cp:lastModifiedBy>
  <dcterms:modified xsi:type="dcterms:W3CDTF">2020-10-15T13:45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